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4BE3A4F8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F6864">
        <w:rPr>
          <w:rFonts w:ascii="Times New Roman" w:eastAsia="Times New Roman" w:hAnsi="Times New Roman" w:cs="Times New Roman"/>
          <w:b/>
          <w:lang w:eastAsia="pl-PL"/>
        </w:rPr>
        <w:t>LISTOPAD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52"/>
        <w:gridCol w:w="986"/>
        <w:gridCol w:w="2395"/>
        <w:gridCol w:w="996"/>
        <w:gridCol w:w="2358"/>
        <w:gridCol w:w="1316"/>
        <w:gridCol w:w="1719"/>
        <w:gridCol w:w="1047"/>
      </w:tblGrid>
      <w:tr w:rsidR="00443EEA" w14:paraId="05C75BE4" w14:textId="77777777" w:rsidTr="00276567">
        <w:trPr>
          <w:trHeight w:val="846"/>
        </w:trPr>
        <w:tc>
          <w:tcPr>
            <w:tcW w:w="525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2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39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5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7459C0A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1C399D2" w14:textId="3ED65B4A" w:rsidR="001839F6" w:rsidRDefault="001E4269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7F0C616" w14:textId="37154D88" w:rsidR="001839F6" w:rsidRPr="001839F6" w:rsidRDefault="00224180" w:rsidP="0018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2BCB5E7" w14:textId="77777777" w:rsidR="004F6EB1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WIKTORIA” S.C.</w:t>
            </w:r>
          </w:p>
          <w:p w14:paraId="041768A3" w14:textId="7777777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37</w:t>
            </w:r>
          </w:p>
          <w:p w14:paraId="052D80F5" w14:textId="60582C9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31B37A2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6FEC6BB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Biuro Rachunkowe „WIKTORIA” S.C.</w:t>
            </w:r>
          </w:p>
          <w:p w14:paraId="271AEA79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ul. 11 Listopada 37</w:t>
            </w:r>
          </w:p>
          <w:p w14:paraId="57771743" w14:textId="4EA1E538" w:rsidR="001839F6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F102356" w14:textId="77777777" w:rsidR="004F6EB1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  <w:p w14:paraId="3352726E" w14:textId="77777777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109F972A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0230A64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E67B9D" w14:textId="7C255751" w:rsidR="002B048A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20E8B0" w14:textId="291CDE21" w:rsidR="002B048A" w:rsidRPr="00816978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FE893DA" w14:textId="77777777" w:rsidR="002B048A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Chełmiec</w:t>
            </w:r>
          </w:p>
          <w:p w14:paraId="4A18D4C2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. Papieska 2 </w:t>
            </w:r>
          </w:p>
          <w:p w14:paraId="00824B19" w14:textId="2B1CF696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112CA11A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82190B2" w14:textId="77777777" w:rsid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rząd Gminy Chełmiec Wydział Świadczeń Wychowawczych </w:t>
            </w:r>
          </w:p>
          <w:p w14:paraId="2A7FD2DF" w14:textId="77777777" w:rsidR="00A20C35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25</w:t>
            </w:r>
          </w:p>
          <w:p w14:paraId="21ABD555" w14:textId="17815154" w:rsidR="00A20C35" w:rsidRP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5F0B26C" w14:textId="77777777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  <w:p w14:paraId="5B5DD55A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7E5A69CC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DC4A7E4" w14:textId="3EC39834" w:rsidR="009A547C" w:rsidRDefault="00A20C35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2F18A40" w14:textId="210AE36A" w:rsidR="00F55341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751B4A8" w14:textId="228E4D68" w:rsidR="00F55341" w:rsidRPr="002B048A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48C712A" w14:textId="5956B9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A1E0B66" w14:textId="77777777" w:rsidR="008B4BD7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EON PLUS” WTS CAPITAL TRUST SP. Z O.O. SP. J. </w:t>
            </w:r>
          </w:p>
          <w:p w14:paraId="76964FE8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14:paraId="2ADE33D2" w14:textId="0D36CAC0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6DCC4EC7" w:rsidR="00F55341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D7CF038" w14:textId="5F083EA5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 xml:space="preserve">„EON PLUS” WTS CAPITAL TRUST SP. Z O.O. SP. J. </w:t>
            </w:r>
          </w:p>
          <w:p w14:paraId="5A5829AA" w14:textId="22FD52AA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niadeckich 12/5</w:t>
            </w:r>
          </w:p>
          <w:p w14:paraId="6B591774" w14:textId="2EE1B081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4F40DAFD" w14:textId="70B77C24" w:rsidR="00F55341" w:rsidRPr="002B048A" w:rsidRDefault="00F55341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B47EA69" w14:textId="77777777" w:rsidR="008B4BD7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  <w:p w14:paraId="5ECDDAAB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22A852B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308FAABB" w:rsidR="00A20C35" w:rsidRPr="00A20C35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4269" w14:paraId="09B0F15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BB8412" w14:textId="64284A56" w:rsidR="001E4269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0C688EC" w14:textId="45B26553" w:rsidR="001E4269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B7F8C2A" w14:textId="726E6F8C" w:rsidR="001E4269" w:rsidRPr="00355E16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6C0913E" w14:textId="36548513" w:rsidR="001E4269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śniak Anna, Sklep Słoneczko „VIOLA” – Artykuły Spożywczo – Przemysłowe</w:t>
            </w:r>
          </w:p>
          <w:p w14:paraId="339D44D3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szalnica 215</w:t>
            </w:r>
          </w:p>
          <w:p w14:paraId="67311D91" w14:textId="0E4E52D4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483CAF" w14:textId="339AB509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653046F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Leśniak Anna, Sklep Słoneczko „VIOLA” – Artykuły Spożywczo – Przemysłowe</w:t>
            </w:r>
          </w:p>
          <w:p w14:paraId="19DDFF14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Mszalnica 215</w:t>
            </w:r>
          </w:p>
          <w:p w14:paraId="084CECD4" w14:textId="748F5331" w:rsidR="001E4269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F184840" w14:textId="77777777" w:rsidR="001E4269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</w:t>
            </w:r>
            <w:r w:rsidR="0038130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1AE4F0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163B1D4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8734387" w14:textId="255C363A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8F27CF6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50A9ECFC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51642A5" w14:textId="3D9E36B6" w:rsidR="00381307" w:rsidRDefault="0038130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207755B" w14:textId="62581C4C" w:rsidR="00381307" w:rsidRDefault="00381307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32DED7D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CD0827A" w14:textId="77777777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3A5F4949" w14:textId="7BC211B1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42G</w:t>
            </w:r>
          </w:p>
          <w:p w14:paraId="03FCAE8E" w14:textId="64E8D9FE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C11E68" w14:textId="53FFC435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58F47D" w14:textId="77777777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Agnieszka Zięba G7 Twoja Strefa Fitness</w:t>
            </w:r>
          </w:p>
          <w:p w14:paraId="42A84C95" w14:textId="16BDB71D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Pr="00381307">
              <w:rPr>
                <w:lang w:eastAsia="pl-PL"/>
              </w:rPr>
              <w:t>l. Tadeusz</w:t>
            </w:r>
            <w:r>
              <w:rPr>
                <w:lang w:eastAsia="pl-PL"/>
              </w:rPr>
              <w:t xml:space="preserve">a </w:t>
            </w:r>
            <w:r w:rsidRPr="00381307">
              <w:rPr>
                <w:lang w:eastAsia="pl-PL"/>
              </w:rPr>
              <w:t>Kościuszki 42</w:t>
            </w:r>
            <w:r>
              <w:rPr>
                <w:lang w:eastAsia="pl-PL"/>
              </w:rPr>
              <w:t>M</w:t>
            </w:r>
          </w:p>
          <w:p w14:paraId="7EB844AF" w14:textId="4D8EBCA1" w:rsidR="00381307" w:rsidRPr="00A20C35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D03EEB2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F901E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2FE3A8" w14:textId="70D4492B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3DAE6D" w14:textId="7213A43B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F5951F4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7CAAC0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8CA863D" w14:textId="61FDD22B" w:rsidR="00381307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C8CB1FF" w14:textId="46CDBD43" w:rsidR="00381307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C954353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67E8CCF" w14:textId="77777777" w:rsidR="00381307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</w:t>
            </w:r>
            <w:proofErr w:type="spellStart"/>
            <w:r>
              <w:rPr>
                <w:lang w:eastAsia="pl-PL"/>
              </w:rPr>
              <w:t>Eustoma</w:t>
            </w:r>
            <w:proofErr w:type="spellEnd"/>
            <w:r>
              <w:rPr>
                <w:lang w:eastAsia="pl-PL"/>
              </w:rPr>
              <w:t xml:space="preserve"> – Dekoracje i Florystka Ślubna, Monika Górecka</w:t>
            </w:r>
          </w:p>
          <w:p w14:paraId="77A6E088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20</w:t>
            </w:r>
          </w:p>
          <w:p w14:paraId="6544B020" w14:textId="1329DCF5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725A7D3" w14:textId="480E5EC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155B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 xml:space="preserve">Pracownia </w:t>
            </w:r>
            <w:proofErr w:type="spellStart"/>
            <w:r w:rsidRPr="002119EB">
              <w:rPr>
                <w:lang w:eastAsia="pl-PL"/>
              </w:rPr>
              <w:t>Eustoma</w:t>
            </w:r>
            <w:proofErr w:type="spellEnd"/>
            <w:r w:rsidRPr="002119EB">
              <w:rPr>
                <w:lang w:eastAsia="pl-PL"/>
              </w:rPr>
              <w:t xml:space="preserve"> – Dekoracje i Florystka Ślubna, Monika Górecka</w:t>
            </w:r>
          </w:p>
          <w:p w14:paraId="2B697B2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taszkowa 20</w:t>
            </w:r>
          </w:p>
          <w:p w14:paraId="1AA40838" w14:textId="08A608BF" w:rsidR="00381307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0D48874" w14:textId="77777777" w:rsidR="00381307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64B38258" w14:textId="77777777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DC1986" w14:textId="1D26CBDA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3CBE09B" w14:textId="1DC2E6A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F745342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19EB" w14:paraId="3FDED0D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5C1D7B9" w14:textId="74671DF8" w:rsidR="002119EB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87DB5FC" w14:textId="2BD3FB59" w:rsidR="002119EB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9BB8653" w14:textId="77777777" w:rsidR="002119EB" w:rsidRPr="00355E16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DAC55FA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licja Łabno Gabinet Kosmetyczny „</w:t>
            </w:r>
            <w:proofErr w:type="spellStart"/>
            <w:r>
              <w:rPr>
                <w:lang w:eastAsia="pl-PL"/>
              </w:rPr>
              <w:t>Alis</w:t>
            </w:r>
            <w:proofErr w:type="spellEnd"/>
            <w:r>
              <w:rPr>
                <w:lang w:eastAsia="pl-PL"/>
              </w:rPr>
              <w:t>”</w:t>
            </w:r>
          </w:p>
          <w:p w14:paraId="004E3041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81</w:t>
            </w:r>
          </w:p>
          <w:p w14:paraId="6A1CE8B4" w14:textId="172FEDF1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183753" w14:textId="24C7E696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74F9CE3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Alicja Łabno Gabinet Kosmetyczny „</w:t>
            </w:r>
            <w:proofErr w:type="spellStart"/>
            <w:r w:rsidRPr="002119EB">
              <w:rPr>
                <w:lang w:eastAsia="pl-PL"/>
              </w:rPr>
              <w:t>Alis</w:t>
            </w:r>
            <w:proofErr w:type="spellEnd"/>
            <w:r w:rsidRPr="002119EB">
              <w:rPr>
                <w:lang w:eastAsia="pl-PL"/>
              </w:rPr>
              <w:t>”</w:t>
            </w:r>
          </w:p>
          <w:p w14:paraId="4442AE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ul. Tadeusza Kościuszki 81</w:t>
            </w:r>
          </w:p>
          <w:p w14:paraId="260F679C" w14:textId="4D32C549" w:rsidR="002119EB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35E3AB3" w14:textId="77777777" w:rsidR="002119EB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294E574" w14:textId="77777777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8069A46" w14:textId="006C5BDE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05937A8" w14:textId="18061759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9B92C22" w14:textId="77777777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10A6" w14:paraId="714CA41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EC4E6A8" w14:textId="244099CB" w:rsidR="002410A6" w:rsidRDefault="002410A6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2D17ED8" w14:textId="0AC849B5" w:rsidR="002410A6" w:rsidRDefault="002410A6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9FBE6B4" w14:textId="77777777" w:rsidR="002410A6" w:rsidRPr="00355E1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F446F25" w14:textId="77777777" w:rsidR="002410A6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ar u Lucy Przemysław </w:t>
            </w:r>
            <w:proofErr w:type="spellStart"/>
            <w:r>
              <w:rPr>
                <w:lang w:eastAsia="pl-PL"/>
              </w:rPr>
              <w:t>Belcer</w:t>
            </w:r>
            <w:proofErr w:type="spellEnd"/>
          </w:p>
          <w:p w14:paraId="6D8DEFC0" w14:textId="77777777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Dukielska 85a</w:t>
            </w:r>
          </w:p>
          <w:p w14:paraId="2FCE771C" w14:textId="3536F07C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BC4058" w14:textId="17B49A65" w:rsidR="002410A6" w:rsidRDefault="00FD659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21E8DA0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 xml:space="preserve">Bar u Lucy Przemysław </w:t>
            </w:r>
            <w:proofErr w:type="spellStart"/>
            <w:r w:rsidRPr="00FD6592">
              <w:rPr>
                <w:lang w:eastAsia="pl-PL"/>
              </w:rPr>
              <w:t>Belcer</w:t>
            </w:r>
            <w:proofErr w:type="spellEnd"/>
          </w:p>
          <w:p w14:paraId="192C1908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ul. Dukielska 85a</w:t>
            </w:r>
          </w:p>
          <w:p w14:paraId="36FD3B46" w14:textId="4BC8FC95" w:rsidR="002410A6" w:rsidRPr="002119EB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64E906D" w14:textId="77777777" w:rsidR="002410A6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44E3073E" w14:textId="77777777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BD7B4F6" w14:textId="3809EA8C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D46149E" w14:textId="09EA5AF0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4919D4E" w14:textId="77777777" w:rsidR="002410A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6592" w14:paraId="7734F74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23D1C52" w14:textId="3682F3A4" w:rsidR="00FD6592" w:rsidRDefault="00FD6592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D7430FB" w14:textId="61EE71FC" w:rsidR="00FD6592" w:rsidRDefault="00FD6592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D87FA0D" w14:textId="77777777" w:rsidR="00FD6592" w:rsidRPr="00355E16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09CCEE3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06F6ED1" w14:textId="60EC5EAB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914716C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5467343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5F9FDF" w14:textId="153C6F32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684FEEF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211B7C7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F82059B" w14:textId="12C2ECA6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A1DE6F3" w14:textId="737803C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831B160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BF6B114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41EA36" w14:textId="0C050948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1912D5" w14:textId="6FB4C5B1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DA4F2D" w:rsidRP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DA4F2D" w:rsidRPr="00FD6592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2 Floryn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96C88C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7A6383D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19D4CA9" w14:textId="699EF5DA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A92E9A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6A05D1E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471AF04" w14:textId="03074E0A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853DFA1" w14:textId="5E35A1B6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4B6FFA7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AE4B44" w14:textId="77777777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2BB4A71" w14:textId="3B4C52F4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2A94EA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E4540AC" w14:textId="7777777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2108D83D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44845DE" w14:textId="641AD97B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3AD4A3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3A0CD8AE" w14:textId="77777777" w:rsidTr="00046F35">
        <w:trPr>
          <w:trHeight w:val="951"/>
        </w:trPr>
        <w:tc>
          <w:tcPr>
            <w:tcW w:w="525" w:type="dxa"/>
            <w:tcBorders>
              <w:bottom w:val="single" w:sz="4" w:space="0" w:color="auto"/>
            </w:tcBorders>
          </w:tcPr>
          <w:p w14:paraId="264DE36F" w14:textId="7FE4A2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51ADF9C" w14:textId="4A89BAC7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0125AF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BAD1A7" w14:textId="24071DF4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7D067F" w14:textId="576071F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A4F91B4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962E306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58C57F23" w:rsidR="00DA4F2D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1B0FF08" w14:textId="71BE413F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E34C8EC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7E8FED3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86F20E" w14:textId="053B39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000FC9F" w14:textId="20CF413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0E82B12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0B7D81A" w14:textId="77777777" w:rsidR="00DA4F2D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14:paraId="63826019" w14:textId="77777777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93A3A00" w14:textId="58C350EB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1A87B18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 xml:space="preserve">„BOSS” Budowa Otwartych Stanów Surowych Mariusz </w:t>
            </w:r>
            <w:proofErr w:type="spellStart"/>
            <w:r w:rsidRPr="00A26D61">
              <w:rPr>
                <w:lang w:eastAsia="pl-PL"/>
              </w:rPr>
              <w:t>Gołyźniak</w:t>
            </w:r>
            <w:proofErr w:type="spellEnd"/>
          </w:p>
          <w:p w14:paraId="67872A79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Krużlowa Wyżna 77</w:t>
            </w:r>
          </w:p>
          <w:p w14:paraId="79CFEFBB" w14:textId="47754D62" w:rsidR="00DA4F2D" w:rsidRPr="00FD6592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7E1E6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6C62167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679EF423" w:rsidR="00DA4F2D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9E8F626" w14:textId="6536C6E6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937D916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2F108E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4DF9097" w14:textId="4321C1FB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FBAB377" w14:textId="4A054AB9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883C86E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6DAD0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12ACE287" w14:textId="4EDE4CC6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7B2239" w14:textId="07628981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EC3B7A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47DC9BA1" w14:textId="49E23D9D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D3EB95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20</w:t>
            </w:r>
          </w:p>
          <w:p w14:paraId="21017AD6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66389716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1AC3BF" w14:textId="784C478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D455EB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D0D45A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CFC115" w14:textId="17613A81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32F0910" w14:textId="48106516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E7B7AC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A7F29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68EF8985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09656E" w14:textId="4A0C1CAD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636BFD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3D695DF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856D7A1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0C1DB2C4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2E51D9" w14:textId="784C2F3C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D06E8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2FD5E1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E067A9A" w14:textId="22A79B2A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99A6181" w14:textId="3802DA94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29B599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5EEE29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11BE7AA" w14:textId="106E6F55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7342B8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08A690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3734B45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07497B9" w14:textId="64C314B8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3ED55B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8CC09E5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A3A03F8" w14:textId="3C8066FF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EB71551" w14:textId="7C78D7BA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0B97E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0A0F194" w14:textId="77777777" w:rsidR="00046F35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ękowa 252</w:t>
            </w:r>
          </w:p>
          <w:p w14:paraId="072B1FBB" w14:textId="08B0081A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6CFB10" w14:textId="4000EF4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5E1D99B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Sękowa 252</w:t>
            </w:r>
          </w:p>
          <w:p w14:paraId="1BE85C26" w14:textId="67EFC2F8" w:rsidR="00046F35" w:rsidRPr="00FD6592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635113D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  <w:p w14:paraId="77F78CD4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DCB919B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7.30 – 16.30</w:t>
            </w:r>
          </w:p>
          <w:p w14:paraId="6D54B7D5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 -czw. 7.30 -15.30</w:t>
            </w:r>
          </w:p>
          <w:p w14:paraId="44AD8E00" w14:textId="6B97F262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12D7AC7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FD91E3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4D597BE" w14:textId="3F61F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12B46E4" w14:textId="42F8FD65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44B5DD7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E106A27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CD7D688" w14:textId="714C9548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E6F124F" w14:textId="0DD7DBAE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53393AF" w14:textId="77777777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B980952" w14:textId="7B204476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2AA800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5C982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925D396" w14:textId="601C6CC0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B3306A5" w14:textId="651DEB39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F92CA05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D071BE5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798DAE1" w14:textId="53DBDAE9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5AD174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CE3559A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046F35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868FAF1" w14:textId="1DAFE33D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6FE5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655EC9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083C106" w14:textId="2CE9018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990CD81" w14:textId="47D5DA40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28D542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3E1968B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HOJNOR” Tomasz </w:t>
            </w:r>
            <w:proofErr w:type="spellStart"/>
            <w:r>
              <w:rPr>
                <w:lang w:eastAsia="pl-PL"/>
              </w:rPr>
              <w:t>Hojnor</w:t>
            </w:r>
            <w:proofErr w:type="spellEnd"/>
          </w:p>
          <w:p w14:paraId="66CC0973" w14:textId="77777777" w:rsidR="003C4D03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D8041B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F1A7A99" w14:textId="22047065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7041994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 xml:space="preserve">„HOJNOR” Tomasz </w:t>
            </w:r>
            <w:proofErr w:type="spellStart"/>
            <w:r w:rsidRPr="00D8041B">
              <w:rPr>
                <w:lang w:eastAsia="pl-PL"/>
              </w:rPr>
              <w:t>Hojnor</w:t>
            </w:r>
            <w:proofErr w:type="spellEnd"/>
          </w:p>
          <w:p w14:paraId="135609CD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046F35" w:rsidRPr="00FD6592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CDA293C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046F35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FF2522" w14:textId="55B1E15D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D4049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99E02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73662BF" w14:textId="66C87D8C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C771313" w14:textId="72229C58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F23AA01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5E6632B" w14:textId="77777777" w:rsidR="00046F35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leje mjr. Henryka Sucharskiego 52</w:t>
            </w:r>
          </w:p>
          <w:p w14:paraId="063DA3A3" w14:textId="30373E46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BB4B55" w14:textId="525CC9F0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2AA0C06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lastRenderedPageBreak/>
              <w:t>ul. Aleje mjr. Henryka Sucharskiego 52</w:t>
            </w:r>
          </w:p>
          <w:p w14:paraId="7D45A84F" w14:textId="4D8A58E8" w:rsidR="00046F35" w:rsidRPr="00FD6592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48546BD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10.2020</w:t>
            </w:r>
          </w:p>
          <w:p w14:paraId="27F78153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046F35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20B889A" w14:textId="6369DCB9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F844D64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D52" w14:paraId="30898BA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89E50BE" w14:textId="7294DD58" w:rsidR="001B2D52" w:rsidRDefault="001B2D5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C8C3023" w14:textId="5019D0B8" w:rsidR="001B2D52" w:rsidRPr="00046F35" w:rsidRDefault="00E14F49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91F8182" w14:textId="77777777" w:rsidR="001B2D52" w:rsidRPr="00355E16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7ABA9C" w14:textId="77777777" w:rsidR="001B2D52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Łukasz 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„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i syn”</w:t>
            </w:r>
          </w:p>
          <w:p w14:paraId="36800CAB" w14:textId="77777777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17EB8A5" w14:textId="22B24E3E" w:rsidR="001B2D52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DA6C095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 xml:space="preserve">Łukasz 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„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i syn”</w:t>
            </w:r>
          </w:p>
          <w:p w14:paraId="2136DF82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1B2D52" w:rsidRPr="006C7B00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9AAF37" w14:textId="77777777" w:rsidR="001B2D52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E14F49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E14F49" w:rsidRPr="006C7B00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F138127" w14:textId="0FDFD62F" w:rsidR="001B2D52" w:rsidRDefault="00E14F49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A4E7FCB" w14:textId="77777777" w:rsidR="001B2D52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F4F7B55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32F3F6" w14:textId="33E322FD" w:rsidR="00EF6864" w:rsidRDefault="00EF6864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3C5EA59" w14:textId="67E2C586" w:rsidR="00EF6864" w:rsidRDefault="00EF6864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ABC4B32" w14:textId="77777777" w:rsidR="00EF6864" w:rsidRPr="00355E16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41DCBA8" w14:textId="77777777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13320FA6" w14:textId="442C3685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549DA876" w14:textId="0901BCBD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F5494E7" w14:textId="2D70611D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F45595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rząd Miejski w Bieczu</w:t>
            </w:r>
          </w:p>
          <w:p w14:paraId="1583E11D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l. Rynek 1</w:t>
            </w:r>
          </w:p>
          <w:p w14:paraId="2AE13A2F" w14:textId="7F5FE0E9" w:rsidR="00EF6864" w:rsidRPr="00E14F49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75F6B8" w14:textId="77777777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0.2020</w:t>
            </w:r>
          </w:p>
          <w:p w14:paraId="6CC4A639" w14:textId="3B3EFACE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3922">
              <w:rPr>
                <w:rFonts w:ascii="Times New Roman" w:eastAsia="Times New Roman" w:hAnsi="Times New Roman" w:cs="Times New Roman"/>
                <w:lang w:eastAsia="pl-PL"/>
              </w:rPr>
              <w:t>26.04.2021</w:t>
            </w:r>
          </w:p>
          <w:p w14:paraId="1D81F5DE" w14:textId="57622F7D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DC2027E" w14:textId="597046A6" w:rsidR="00EF6864" w:rsidRDefault="0020392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E66222" w14:textId="77777777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7D64A78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C837999" w14:textId="51BD996B" w:rsidR="00EF6864" w:rsidRDefault="00EF6864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ADC91DC" w14:textId="07DF73B9" w:rsidR="00EF6864" w:rsidRDefault="00EF6864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D4965C" w14:textId="77777777" w:rsidR="00EF6864" w:rsidRPr="00355E16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AEF385B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Pomocy Społecznej</w:t>
            </w:r>
          </w:p>
          <w:p w14:paraId="4192453C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mionka Wielka 253</w:t>
            </w:r>
          </w:p>
          <w:p w14:paraId="489947EC" w14:textId="3A7069E3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B69165B" w14:textId="059B0D33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DFF9C9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Ośrodek Pomocy Społecznej</w:t>
            </w:r>
          </w:p>
          <w:p w14:paraId="1B7E50B7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Kamionka Wielka 253</w:t>
            </w:r>
          </w:p>
          <w:p w14:paraId="498B70EF" w14:textId="57EB34E6" w:rsidR="00EF6864" w:rsidRPr="00E14F49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F08ED3D" w14:textId="77777777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5EC6D98B" w14:textId="77777777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784C6E" w14:textId="6434A685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318D600" w14:textId="7483AEDA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AD6A721" w14:textId="77777777" w:rsidR="00EF6864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6979583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64D138E" w14:textId="0D3DE735" w:rsidR="00EF6864" w:rsidRDefault="00EF6864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5F3F10B" w14:textId="22672D3E" w:rsidR="00EF6864" w:rsidRDefault="00EF6864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A73379F" w14:textId="77777777" w:rsidR="00EF6864" w:rsidRPr="00355E16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42A33F7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owarzyszenie do walki z bezdomnością zwierząt „Przytul mnie”</w:t>
            </w:r>
          </w:p>
          <w:p w14:paraId="6F083946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212995B9" w14:textId="1EDB17D6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3618E35" w14:textId="562E2EAE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CADC63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chronisko dla zwierząt bezdomnych</w:t>
            </w:r>
          </w:p>
          <w:p w14:paraId="72A397EC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łoki 24d</w:t>
            </w:r>
          </w:p>
          <w:p w14:paraId="60996357" w14:textId="2740A713" w:rsidR="00203922" w:rsidRPr="00E14F49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479390D" w14:textId="77777777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0AD2DF42" w14:textId="77777777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784E382" w14:textId="35DCC630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018E970" w14:textId="6584EC3A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6C0473B" w14:textId="77777777" w:rsidR="00EF6864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3787015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FB5BB33" w14:textId="67413994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9DB7396" w14:textId="02D2B469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2EE163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9D290E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153CD6B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2D7E658" w14:textId="5A0672D6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ACA30D" w14:textId="1EF3B8EA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01041F3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0ABEBA9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CF7DE78" w14:textId="5209900B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9558B0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43784615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C1E9CFF" w14:textId="78256E10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D79E922" w14:textId="1AFB2341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.00 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6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8F198FE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47BF93F8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863F067" w14:textId="7011B457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D0A8D30" w14:textId="685FD39E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8D74854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9A60DF6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Center Studio Fryzur Gabriela Tomasiak</w:t>
            </w:r>
          </w:p>
          <w:p w14:paraId="23E0E0D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roże</w:t>
            </w:r>
            <w:proofErr w:type="spellEnd"/>
            <w:r>
              <w:rPr>
                <w:lang w:eastAsia="pl-PL"/>
              </w:rPr>
              <w:t xml:space="preserve"> 272</w:t>
            </w:r>
          </w:p>
          <w:p w14:paraId="45FE627B" w14:textId="244D6E12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B14E9B7" w14:textId="49846262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B11F8A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Beauty</w:t>
            </w:r>
            <w:proofErr w:type="spellEnd"/>
            <w:r w:rsidRPr="00B66DE3">
              <w:rPr>
                <w:lang w:eastAsia="pl-PL"/>
              </w:rPr>
              <w:t xml:space="preserve"> Center Studio Fryzur Gabriela Tomasiak</w:t>
            </w:r>
          </w:p>
          <w:p w14:paraId="4713B23F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Stroże</w:t>
            </w:r>
            <w:proofErr w:type="spellEnd"/>
            <w:r w:rsidRPr="00B66DE3">
              <w:rPr>
                <w:lang w:eastAsia="pl-PL"/>
              </w:rPr>
              <w:t xml:space="preserve"> 272</w:t>
            </w:r>
          </w:p>
          <w:p w14:paraId="7C56F3EF" w14:textId="59A9EECE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AEA1FFB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  <w:p w14:paraId="7FC69340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38FBFBB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79E6BC2" w14:textId="3820AF5A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398CB63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7984383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3FD86DA" w14:textId="2BA4DCAD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02B277F" w14:textId="3F464C70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29705D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A87D693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  <w:r>
              <w:rPr>
                <w:lang w:eastAsia="pl-PL"/>
              </w:rPr>
              <w:t xml:space="preserve"> ZIP</w:t>
            </w:r>
          </w:p>
          <w:p w14:paraId="0C2D018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6C890C8" w14:textId="2E9DBF7C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67038D" w14:textId="74C7C6B8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38D5760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 xml:space="preserve">Anna </w:t>
            </w:r>
            <w:proofErr w:type="spellStart"/>
            <w:r w:rsidRPr="00B66DE3">
              <w:rPr>
                <w:lang w:eastAsia="pl-PL"/>
              </w:rPr>
              <w:t>Ladenberger</w:t>
            </w:r>
            <w:proofErr w:type="spellEnd"/>
            <w:r w:rsidRPr="00B66DE3">
              <w:rPr>
                <w:lang w:eastAsia="pl-PL"/>
              </w:rPr>
              <w:t xml:space="preserve"> ZIP</w:t>
            </w:r>
          </w:p>
          <w:p w14:paraId="405DD7A4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Naszacowice</w:t>
            </w:r>
            <w:proofErr w:type="spellEnd"/>
            <w:r w:rsidRPr="00B66DE3">
              <w:rPr>
                <w:lang w:eastAsia="pl-PL"/>
              </w:rPr>
              <w:t xml:space="preserve"> 149</w:t>
            </w:r>
          </w:p>
          <w:p w14:paraId="36000939" w14:textId="6B267948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788377C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4CF57911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A6E90BF" w14:textId="0A501D25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B57FFE8" w14:textId="14962173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 8.00 – 20.00</w:t>
            </w:r>
          </w:p>
          <w:p w14:paraId="3EB3BC57" w14:textId="71B3738F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04D1DFD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66DE3" w14:paraId="34D3199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5CA7620" w14:textId="4709C5A6" w:rsidR="00B66DE3" w:rsidRDefault="00B66DE3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3227440" w14:textId="395E5670" w:rsidR="00B66DE3" w:rsidRPr="0007718A" w:rsidRDefault="00B66DE3" w:rsidP="00203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BD2B828" w14:textId="77777777" w:rsidR="00B66DE3" w:rsidRPr="00355E16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64DA91E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Kultury Gminy Gorlice</w:t>
            </w:r>
          </w:p>
          <w:p w14:paraId="3D2B17F9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338</w:t>
            </w:r>
          </w:p>
          <w:p w14:paraId="1DEFA881" w14:textId="75431124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E202BC4" w14:textId="74D51B5B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E875EC8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Ośrodek Kultury Gminy Gorlice</w:t>
            </w:r>
          </w:p>
          <w:p w14:paraId="1A4BE7B7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Ropica Polska 338</w:t>
            </w:r>
          </w:p>
          <w:p w14:paraId="033BBBF3" w14:textId="6D050EC6" w:rsid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87C6716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24718E7B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A6002B" w14:textId="08DF2AFE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C612F83" w14:textId="496B6C1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768A6C7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66DE3" w14:paraId="0D7433B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4E2D796" w14:textId="016DEE67" w:rsidR="00B66DE3" w:rsidRDefault="00B66DE3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D755F72" w14:textId="692CCB48" w:rsidR="00B66DE3" w:rsidRDefault="00B66DE3" w:rsidP="0020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ADB7CF8" w14:textId="77777777" w:rsidR="00B66DE3" w:rsidRPr="00355E16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15606CB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4F6547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ED0BDE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CED0A88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CB9D6CD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07256AF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1DF6C173" w14:textId="77777777" w:rsidTr="00276567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0B805586" w:rsidR="00046F35" w:rsidRDefault="00046F35" w:rsidP="00046F35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CDA368C" w14:textId="77777777" w:rsidTr="0027656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046F35" w:rsidRDefault="00046F35" w:rsidP="00046F35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4638" w14:textId="77777777" w:rsidR="00A41D21" w:rsidRDefault="00A41D21" w:rsidP="004664A6">
      <w:pPr>
        <w:spacing w:after="0" w:line="240" w:lineRule="auto"/>
      </w:pPr>
      <w:r>
        <w:separator/>
      </w:r>
    </w:p>
  </w:endnote>
  <w:endnote w:type="continuationSeparator" w:id="0">
    <w:p w14:paraId="4E5CD205" w14:textId="77777777" w:rsidR="00A41D21" w:rsidRDefault="00A41D21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FCE2" w14:textId="77777777" w:rsidR="00A41D21" w:rsidRDefault="00A41D21" w:rsidP="004664A6">
      <w:pPr>
        <w:spacing w:after="0" w:line="240" w:lineRule="auto"/>
      </w:pPr>
      <w:r>
        <w:separator/>
      </w:r>
    </w:p>
  </w:footnote>
  <w:footnote w:type="continuationSeparator" w:id="0">
    <w:p w14:paraId="7D068FBC" w14:textId="77777777" w:rsidR="00A41D21" w:rsidRDefault="00A41D21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E409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46F35"/>
    <w:rsid w:val="00056570"/>
    <w:rsid w:val="00065B0E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3178F"/>
    <w:rsid w:val="00536F75"/>
    <w:rsid w:val="00540D25"/>
    <w:rsid w:val="005449EF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C7B00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86C5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431D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4163"/>
    <w:rsid w:val="00D75B8F"/>
    <w:rsid w:val="00D8041B"/>
    <w:rsid w:val="00D94790"/>
    <w:rsid w:val="00DA34EE"/>
    <w:rsid w:val="00DA4F2D"/>
    <w:rsid w:val="00DB128B"/>
    <w:rsid w:val="00DD5416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11T10:55:00Z</cp:lastPrinted>
  <dcterms:created xsi:type="dcterms:W3CDTF">2020-08-28T09:30:00Z</dcterms:created>
  <dcterms:modified xsi:type="dcterms:W3CDTF">2020-10-30T11:59:00Z</dcterms:modified>
</cp:coreProperties>
</file>